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同步提速训练  物理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同步提速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5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级同步提速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